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zzalina-mckea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29 heather ln joliet 604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saazzali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7882880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i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